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5AFBB97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7149F3">
              <w:rPr>
                <w:rFonts w:ascii="바탕" w:eastAsia="바탕" w:hAnsi="바탕" w:cs="바탕"/>
                <w:color w:val="000000"/>
              </w:rPr>
              <w:t>0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EEBA357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7149F3">
              <w:rPr>
                <w:rFonts w:ascii="바탕" w:eastAsia="바탕" w:hAnsi="바탕" w:cs="바탕"/>
                <w:color w:val="000000"/>
              </w:rPr>
              <w:t>0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61D06FBE" w:rsidR="00A34C98" w:rsidRDefault="007149F3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1</w:t>
            </w:r>
            <w:r>
              <w:rPr>
                <w:rFonts w:ascii="바탕" w:eastAsia="바탕" w:hAnsi="바탕" w:cs="바탕"/>
                <w:color w:val="000000"/>
              </w:rPr>
              <w:t>9</w:t>
            </w:r>
            <w:r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204683CA" w:rsidR="00CD101A" w:rsidRPr="007938E8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7149F3">
              <w:rPr>
                <w:rFonts w:ascii="굴림" w:eastAsia="굴림" w:hAnsi="굴림" w:cs="굴림"/>
              </w:rPr>
              <w:t>9</w:t>
            </w:r>
            <w:r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4923388"/>
          <w:bookmarkEnd w:id="0"/>
          <w:p w14:paraId="7A4C922A" w14:textId="0B07F72D" w:rsidR="00CD101A" w:rsidRPr="007938E8" w:rsidRDefault="007149F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BA23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52.5pt" o:ole="">
                  <v:imagedata r:id="rId8" o:title=""/>
                </v:shape>
                <o:OLEObject Type="Embed" ProgID="Word.Document.12" ShapeID="_x0000_i1037" DrawAspect="Icon" ObjectID="_1744923457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4923405"/>
          <w:bookmarkEnd w:id="1"/>
          <w:p w14:paraId="48E6904D" w14:textId="3FBD5275" w:rsidR="00CD101A" w:rsidRPr="007938E8" w:rsidRDefault="007149F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D113508">
                <v:shape id="_x0000_i1038" type="#_x0000_t75" style="width:77.25pt;height:52.5pt" o:ole="">
                  <v:imagedata r:id="rId10" o:title=""/>
                </v:shape>
                <o:OLEObject Type="Embed" ProgID="Word.Document.12" ShapeID="_x0000_i1038" DrawAspect="Icon" ObjectID="_1744923458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4923419"/>
          <w:bookmarkEnd w:id="2"/>
          <w:p w14:paraId="79E283C5" w14:textId="699968E0" w:rsidR="00CD101A" w:rsidRDefault="007149F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3D595814">
                <v:shape id="_x0000_i1039" type="#_x0000_t75" style="width:77.25pt;height:52.5pt" o:ole="">
                  <v:imagedata r:id="rId12" o:title=""/>
                </v:shape>
                <o:OLEObject Type="Embed" ProgID="Word.Document.12" ShapeID="_x0000_i1039" DrawAspect="Icon" ObjectID="_1744923459" r:id="rId13">
                  <o:FieldCodes>\s</o:FieldCodes>
                </o:OLEObject>
              </w:object>
            </w:r>
          </w:p>
          <w:p w14:paraId="01E61DBF" w14:textId="403090A9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7149F3">
              <w:rPr>
                <w:rFonts w:ascii="굴림" w:eastAsia="굴림" w:hAnsi="굴림" w:cs="굴림"/>
              </w:rPr>
              <w:t>20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D51BAA" w14:textId="10C22266" w:rsidR="005261BB" w:rsidRDefault="005261B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몬스터 애니메이션 수정</w:t>
            </w:r>
          </w:p>
          <w:p w14:paraId="3DCDA0CE" w14:textId="0F476CF6" w:rsidR="00364661" w:rsidRPr="007938E8" w:rsidRDefault="00364661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FSM </w:t>
            </w:r>
            <w:r>
              <w:rPr>
                <w:rFonts w:ascii="굴림" w:eastAsia="굴림" w:hAnsi="굴림" w:cs="굴림" w:hint="eastAsia"/>
              </w:rPr>
              <w:t>추가구현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1640E90F" w:rsidR="005261BB" w:rsidRPr="007938E8" w:rsidRDefault="005261B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연구 및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3A70A7F1" w14:textId="3A2A8FF8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애니메이션 동기화</w:t>
            </w:r>
          </w:p>
          <w:p w14:paraId="673B65FC" w14:textId="524B9286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lastRenderedPageBreak/>
              <w:t>채팅 창 구현</w:t>
            </w:r>
          </w:p>
          <w:p w14:paraId="02D2CFCA" w14:textId="0DE1E4A7" w:rsidR="002962D8" w:rsidRPr="005261BB" w:rsidRDefault="002962D8" w:rsidP="005261BB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22BC13B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6C6C35B6" w:rsidR="00A34C98" w:rsidRDefault="00A34C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6D845658" w14:textId="1C7BC05A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13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7877" w14:textId="77777777" w:rsidR="00B50186" w:rsidRDefault="00B50186" w:rsidP="007542F1">
      <w:pPr>
        <w:spacing w:after="0" w:line="240" w:lineRule="auto"/>
      </w:pPr>
      <w:r>
        <w:separator/>
      </w:r>
    </w:p>
  </w:endnote>
  <w:endnote w:type="continuationSeparator" w:id="0">
    <w:p w14:paraId="78AB1A37" w14:textId="77777777" w:rsidR="00B50186" w:rsidRDefault="00B50186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B3B2" w14:textId="77777777" w:rsidR="00B50186" w:rsidRDefault="00B50186" w:rsidP="007542F1">
      <w:pPr>
        <w:spacing w:after="0" w:line="240" w:lineRule="auto"/>
      </w:pPr>
      <w:r>
        <w:separator/>
      </w:r>
    </w:p>
  </w:footnote>
  <w:footnote w:type="continuationSeparator" w:id="0">
    <w:p w14:paraId="2A57279F" w14:textId="77777777" w:rsidR="00B50186" w:rsidRDefault="00B50186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8"/>
  </w:num>
  <w:num w:numId="8" w16cid:durableId="1081214363">
    <w:abstractNumId w:val="16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7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20"/>
  </w:num>
  <w:num w:numId="19" w16cid:durableId="1247228779">
    <w:abstractNumId w:val="15"/>
  </w:num>
  <w:num w:numId="20" w16cid:durableId="2147384226">
    <w:abstractNumId w:val="19"/>
  </w:num>
  <w:num w:numId="21" w16cid:durableId="2071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50186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48</cp:revision>
  <dcterms:created xsi:type="dcterms:W3CDTF">2023-02-03T14:15:00Z</dcterms:created>
  <dcterms:modified xsi:type="dcterms:W3CDTF">2023-05-06T15:11:00Z</dcterms:modified>
</cp:coreProperties>
</file>